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D6D" w:rsidRDefault="00C95310" w:rsidP="00B91283">
      <w:pPr>
        <w:autoSpaceDE w:val="0"/>
        <w:autoSpaceDN w:val="0"/>
        <w:adjustRightInd w:val="0"/>
        <w:spacing w:before="60" w:after="60" w:line="240" w:lineRule="auto"/>
        <w:ind w:right="-568" w:hanging="709"/>
        <w:rPr>
          <w:rFonts w:ascii="Times New Roman" w:hAnsi="Times New Roman"/>
          <w:b/>
          <w:sz w:val="32"/>
          <w:szCs w:val="20"/>
        </w:rPr>
      </w:pPr>
      <w:r>
        <w:rPr>
          <w:rFonts w:ascii="Times New Roman" w:hAnsi="Times New Roman"/>
          <w:b/>
          <w:noProof/>
          <w:sz w:val="32"/>
          <w:szCs w:val="20"/>
        </w:rPr>
        <w:drawing>
          <wp:inline distT="0" distB="0" distL="0" distR="0">
            <wp:extent cx="7073900" cy="29799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542" cy="2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95" w:rsidRDefault="00033095" w:rsidP="00272D6D">
      <w:pPr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hAnsi="Times New Roman"/>
          <w:b/>
          <w:sz w:val="32"/>
          <w:szCs w:val="20"/>
          <w:lang w:val="vi-VN"/>
        </w:rPr>
      </w:pPr>
      <w:r w:rsidRPr="004A6431">
        <w:rPr>
          <w:rFonts w:ascii="Times New Roman" w:hAnsi="Times New Roman"/>
          <w:b/>
          <w:sz w:val="32"/>
          <w:szCs w:val="20"/>
        </w:rPr>
        <w:t>No.</w:t>
      </w:r>
      <w:r w:rsidR="004D1B4D">
        <w:rPr>
          <w:rFonts w:ascii="Times New Roman" w:hAnsi="Times New Roman"/>
          <w:b/>
          <w:sz w:val="32"/>
          <w:szCs w:val="20"/>
        </w:rPr>
        <w:t>1</w:t>
      </w:r>
    </w:p>
    <w:p w:rsidR="00B91283" w:rsidRPr="00A73D8E" w:rsidRDefault="00B91283" w:rsidP="00033095">
      <w:pPr>
        <w:pStyle w:val="ListParagraph"/>
        <w:spacing w:before="60" w:after="60" w:line="312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lastRenderedPageBreak/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772" w:rsidRPr="00F83772" w:rsidTr="00F8377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77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72" w:rsidRPr="00F83772" w:rsidRDefault="00F83772" w:rsidP="00F83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91283" w:rsidRDefault="00B91283" w:rsidP="00033095">
      <w:pPr>
        <w:pStyle w:val="ListParagraph"/>
        <w:spacing w:before="60" w:after="60" w:line="312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033095" w:rsidRPr="00F60D5B" w:rsidRDefault="00033095" w:rsidP="00033095">
      <w:pPr>
        <w:pStyle w:val="ListParagraph"/>
        <w:spacing w:before="60" w:after="60" w:line="312" w:lineRule="auto"/>
        <w:ind w:left="0"/>
        <w:contextualSpacing w:val="0"/>
        <w:jc w:val="center"/>
        <w:rPr>
          <w:rFonts w:ascii="Times New Roman" w:hAnsi="Times New Roman"/>
          <w:sz w:val="26"/>
          <w:szCs w:val="26"/>
        </w:rPr>
      </w:pPr>
      <w:r w:rsidRPr="00F60D5B">
        <w:rPr>
          <w:rFonts w:ascii="Times New Roman" w:hAnsi="Times New Roman"/>
          <w:b/>
          <w:sz w:val="26"/>
          <w:szCs w:val="26"/>
        </w:rPr>
        <w:t>-------End------</w:t>
      </w:r>
    </w:p>
    <w:p w:rsidR="002366C9" w:rsidRPr="00033095" w:rsidRDefault="002366C9" w:rsidP="00033095"/>
    <w:sectPr w:rsidR="002366C9" w:rsidRPr="00033095" w:rsidSect="00B91283">
      <w:headerReference w:type="default" r:id="rId10"/>
      <w:footerReference w:type="default" r:id="rId11"/>
      <w:footerReference w:type="first" r:id="rId12"/>
      <w:pgSz w:w="12240" w:h="15840"/>
      <w:pgMar w:top="426" w:right="1467" w:bottom="0" w:left="1276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1BD" w:rsidRDefault="003C51BD">
      <w:pPr>
        <w:spacing w:after="0" w:line="240" w:lineRule="auto"/>
      </w:pPr>
      <w:r>
        <w:separator/>
      </w:r>
    </w:p>
  </w:endnote>
  <w:endnote w:type="continuationSeparator" w:id="0">
    <w:p w:rsidR="003C51BD" w:rsidRDefault="003C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C9" w:rsidRDefault="00E465F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1915" cy="493395"/>
              <wp:effectExtent l="0" t="3810" r="0" b="0"/>
              <wp:wrapNone/>
              <wp:docPr id="9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805814356"/>
                          </w:sdtPr>
                          <w:sdtEndPr/>
                          <w:sdtContent>
                            <w:p w:rsidR="002366C9" w:rsidRDefault="00365409">
                              <w:pPr>
                                <w:pStyle w:val="Footer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F8377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2366C9" w:rsidRDefault="002366C9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0;width:6.45pt;height:38.85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" filled="f" stroked="f">
              <v:textbox style="mso-fit-shape-to-text:t" inset="0,0,0,0">
                <w:txbxContent>
                  <w:sdt>
                    <w:sdtPr>
                      <w:id w:val="805814356"/>
                    </w:sdtPr>
                    <w:sdtEndPr/>
                    <w:sdtContent>
                      <w:p w:rsidR="002366C9" w:rsidRDefault="00365409">
                        <w:pPr>
                          <w:pStyle w:val="Footer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F83772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2366C9" w:rsidRDefault="002366C9"/>
                </w:txbxContent>
              </v:textbox>
              <w10:wrap anchorx="margin"/>
            </v:shape>
          </w:pict>
        </mc:Fallback>
      </mc:AlternateContent>
    </w:r>
  </w:p>
  <w:p w:rsidR="002366C9" w:rsidRDefault="002366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6C9" w:rsidRDefault="00E465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287655"/>
              <wp:effectExtent l="0" t="2540" r="0" b="0"/>
              <wp:wrapNone/>
              <wp:docPr id="8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66C9" w:rsidRDefault="00365409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906DC0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0;width:4.6pt;height:22.65pt;z-index:25166233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" filled="f" stroked="f">
              <v:textbox style="mso-fit-shape-to-text:t" inset="0,0,0,0">
                <w:txbxContent>
                  <w:p w:rsidR="002366C9" w:rsidRDefault="00365409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906DC0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1BD" w:rsidRDefault="003C51BD">
      <w:pPr>
        <w:spacing w:after="0" w:line="240" w:lineRule="auto"/>
      </w:pPr>
      <w:r>
        <w:separator/>
      </w:r>
    </w:p>
  </w:footnote>
  <w:footnote w:type="continuationSeparator" w:id="0">
    <w:p w:rsidR="003C51BD" w:rsidRDefault="003C5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07" w:rsidRDefault="00F76507" w:rsidP="00763D0E">
    <w:pPr>
      <w:pStyle w:val="Header"/>
      <w:ind w:left="-141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7DDC"/>
    <w:multiLevelType w:val="hybridMultilevel"/>
    <w:tmpl w:val="6A9E88FA"/>
    <w:lvl w:ilvl="0" w:tplc="7AA225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1E47"/>
    <w:multiLevelType w:val="hybridMultilevel"/>
    <w:tmpl w:val="45B6C71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C15364"/>
    <w:multiLevelType w:val="hybridMultilevel"/>
    <w:tmpl w:val="585AE31C"/>
    <w:lvl w:ilvl="0" w:tplc="65F86F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3E6C"/>
    <w:multiLevelType w:val="multilevel"/>
    <w:tmpl w:val="10583E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DF62B8"/>
    <w:multiLevelType w:val="hybridMultilevel"/>
    <w:tmpl w:val="D8B4ED8A"/>
    <w:lvl w:ilvl="0" w:tplc="04090019">
      <w:start w:val="1"/>
      <w:numFmt w:val="lowerLetter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5">
    <w:nsid w:val="2A024AA5"/>
    <w:multiLevelType w:val="hybridMultilevel"/>
    <w:tmpl w:val="0F207B0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5358A7"/>
    <w:multiLevelType w:val="hybridMultilevel"/>
    <w:tmpl w:val="6AD026CA"/>
    <w:lvl w:ilvl="0" w:tplc="04090019">
      <w:start w:val="1"/>
      <w:numFmt w:val="lowerLetter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49FD2CE4"/>
    <w:multiLevelType w:val="hybridMultilevel"/>
    <w:tmpl w:val="44083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13259"/>
    <w:multiLevelType w:val="hybridMultilevel"/>
    <w:tmpl w:val="585AE31C"/>
    <w:lvl w:ilvl="0" w:tplc="65F86F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81028"/>
    <w:multiLevelType w:val="hybridMultilevel"/>
    <w:tmpl w:val="F9A0F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41A17"/>
    <w:multiLevelType w:val="hybridMultilevel"/>
    <w:tmpl w:val="DB002D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37998"/>
    <w:multiLevelType w:val="multilevel"/>
    <w:tmpl w:val="71837998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9450F1"/>
    <w:multiLevelType w:val="hybridMultilevel"/>
    <w:tmpl w:val="05004782"/>
    <w:lvl w:ilvl="0" w:tplc="04090019">
      <w:start w:val="1"/>
      <w:numFmt w:val="lowerLetter"/>
      <w:lvlText w:val="%1."/>
      <w:lvlJc w:val="left"/>
      <w:pPr>
        <w:ind w:left="3855" w:hanging="360"/>
      </w:pPr>
    </w:lvl>
    <w:lvl w:ilvl="1" w:tplc="04090019" w:tentative="1">
      <w:start w:val="1"/>
      <w:numFmt w:val="lowerLetter"/>
      <w:lvlText w:val="%2."/>
      <w:lvlJc w:val="left"/>
      <w:pPr>
        <w:ind w:left="4575" w:hanging="360"/>
      </w:pPr>
    </w:lvl>
    <w:lvl w:ilvl="2" w:tplc="0409001B" w:tentative="1">
      <w:start w:val="1"/>
      <w:numFmt w:val="lowerRoman"/>
      <w:lvlText w:val="%3."/>
      <w:lvlJc w:val="right"/>
      <w:pPr>
        <w:ind w:left="5295" w:hanging="180"/>
      </w:pPr>
    </w:lvl>
    <w:lvl w:ilvl="3" w:tplc="0409000F" w:tentative="1">
      <w:start w:val="1"/>
      <w:numFmt w:val="decimal"/>
      <w:lvlText w:val="%4."/>
      <w:lvlJc w:val="left"/>
      <w:pPr>
        <w:ind w:left="6015" w:hanging="360"/>
      </w:pPr>
    </w:lvl>
    <w:lvl w:ilvl="4" w:tplc="04090019" w:tentative="1">
      <w:start w:val="1"/>
      <w:numFmt w:val="lowerLetter"/>
      <w:lvlText w:val="%5."/>
      <w:lvlJc w:val="left"/>
      <w:pPr>
        <w:ind w:left="6735" w:hanging="360"/>
      </w:pPr>
    </w:lvl>
    <w:lvl w:ilvl="5" w:tplc="0409001B" w:tentative="1">
      <w:start w:val="1"/>
      <w:numFmt w:val="lowerRoman"/>
      <w:lvlText w:val="%6."/>
      <w:lvlJc w:val="right"/>
      <w:pPr>
        <w:ind w:left="7455" w:hanging="180"/>
      </w:pPr>
    </w:lvl>
    <w:lvl w:ilvl="6" w:tplc="0409000F" w:tentative="1">
      <w:start w:val="1"/>
      <w:numFmt w:val="decimal"/>
      <w:lvlText w:val="%7."/>
      <w:lvlJc w:val="left"/>
      <w:pPr>
        <w:ind w:left="8175" w:hanging="360"/>
      </w:pPr>
    </w:lvl>
    <w:lvl w:ilvl="7" w:tplc="04090019" w:tentative="1">
      <w:start w:val="1"/>
      <w:numFmt w:val="lowerLetter"/>
      <w:lvlText w:val="%8."/>
      <w:lvlJc w:val="left"/>
      <w:pPr>
        <w:ind w:left="8895" w:hanging="360"/>
      </w:pPr>
    </w:lvl>
    <w:lvl w:ilvl="8" w:tplc="040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13">
    <w:nsid w:val="7F466DEA"/>
    <w:multiLevelType w:val="hybridMultilevel"/>
    <w:tmpl w:val="4B72C6E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2"/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AB"/>
    <w:rsid w:val="000251A6"/>
    <w:rsid w:val="00026C8F"/>
    <w:rsid w:val="00033095"/>
    <w:rsid w:val="00070578"/>
    <w:rsid w:val="00075A46"/>
    <w:rsid w:val="00083792"/>
    <w:rsid w:val="0009777A"/>
    <w:rsid w:val="000B271C"/>
    <w:rsid w:val="000D08E1"/>
    <w:rsid w:val="00120648"/>
    <w:rsid w:val="00120B3D"/>
    <w:rsid w:val="001377D9"/>
    <w:rsid w:val="00156408"/>
    <w:rsid w:val="001645EC"/>
    <w:rsid w:val="00175A22"/>
    <w:rsid w:val="001761FD"/>
    <w:rsid w:val="00176B0D"/>
    <w:rsid w:val="00183EC6"/>
    <w:rsid w:val="001A0FB0"/>
    <w:rsid w:val="001B19AB"/>
    <w:rsid w:val="001E1432"/>
    <w:rsid w:val="001F07ED"/>
    <w:rsid w:val="001F32B9"/>
    <w:rsid w:val="001F7A7B"/>
    <w:rsid w:val="002020E9"/>
    <w:rsid w:val="002033CC"/>
    <w:rsid w:val="002366C9"/>
    <w:rsid w:val="00243006"/>
    <w:rsid w:val="0024779A"/>
    <w:rsid w:val="002551D4"/>
    <w:rsid w:val="0026106E"/>
    <w:rsid w:val="00266F69"/>
    <w:rsid w:val="00272D6D"/>
    <w:rsid w:val="00297731"/>
    <w:rsid w:val="002A124D"/>
    <w:rsid w:val="002A6486"/>
    <w:rsid w:val="002A6C0F"/>
    <w:rsid w:val="002C5D6F"/>
    <w:rsid w:val="003027C6"/>
    <w:rsid w:val="00310E2E"/>
    <w:rsid w:val="0032000C"/>
    <w:rsid w:val="0033616E"/>
    <w:rsid w:val="00365409"/>
    <w:rsid w:val="00371813"/>
    <w:rsid w:val="00371B84"/>
    <w:rsid w:val="00376B0F"/>
    <w:rsid w:val="003A2DBC"/>
    <w:rsid w:val="003A3332"/>
    <w:rsid w:val="003C0A08"/>
    <w:rsid w:val="003C51BD"/>
    <w:rsid w:val="003D63DC"/>
    <w:rsid w:val="003D723C"/>
    <w:rsid w:val="003D73D2"/>
    <w:rsid w:val="004047B4"/>
    <w:rsid w:val="004175B2"/>
    <w:rsid w:val="00435E9B"/>
    <w:rsid w:val="004403D0"/>
    <w:rsid w:val="00453452"/>
    <w:rsid w:val="00485731"/>
    <w:rsid w:val="00487BB4"/>
    <w:rsid w:val="00497A24"/>
    <w:rsid w:val="004A1084"/>
    <w:rsid w:val="004A2E00"/>
    <w:rsid w:val="004B332E"/>
    <w:rsid w:val="004C3E52"/>
    <w:rsid w:val="004D1B4D"/>
    <w:rsid w:val="005073C2"/>
    <w:rsid w:val="0051745A"/>
    <w:rsid w:val="00524404"/>
    <w:rsid w:val="00531A01"/>
    <w:rsid w:val="00541ADC"/>
    <w:rsid w:val="005462A9"/>
    <w:rsid w:val="005872A6"/>
    <w:rsid w:val="00591AF0"/>
    <w:rsid w:val="00593219"/>
    <w:rsid w:val="005B7F85"/>
    <w:rsid w:val="005C6216"/>
    <w:rsid w:val="005D2DA2"/>
    <w:rsid w:val="005D771E"/>
    <w:rsid w:val="005E14D9"/>
    <w:rsid w:val="005E3419"/>
    <w:rsid w:val="005E6D6D"/>
    <w:rsid w:val="005F2854"/>
    <w:rsid w:val="005F3C63"/>
    <w:rsid w:val="006030FD"/>
    <w:rsid w:val="00603524"/>
    <w:rsid w:val="006107F3"/>
    <w:rsid w:val="00617BE3"/>
    <w:rsid w:val="0062372C"/>
    <w:rsid w:val="00627AD2"/>
    <w:rsid w:val="006351F1"/>
    <w:rsid w:val="006378B0"/>
    <w:rsid w:val="0067311A"/>
    <w:rsid w:val="00677265"/>
    <w:rsid w:val="00691542"/>
    <w:rsid w:val="006976FF"/>
    <w:rsid w:val="006A1ACE"/>
    <w:rsid w:val="006B2E46"/>
    <w:rsid w:val="006D6A2A"/>
    <w:rsid w:val="007028E5"/>
    <w:rsid w:val="007133E3"/>
    <w:rsid w:val="00720121"/>
    <w:rsid w:val="007454B7"/>
    <w:rsid w:val="00760B91"/>
    <w:rsid w:val="00763D0E"/>
    <w:rsid w:val="00772EED"/>
    <w:rsid w:val="00773F66"/>
    <w:rsid w:val="00786E88"/>
    <w:rsid w:val="007B25D8"/>
    <w:rsid w:val="007B6883"/>
    <w:rsid w:val="007C14A0"/>
    <w:rsid w:val="007D4538"/>
    <w:rsid w:val="007D5777"/>
    <w:rsid w:val="007D7DD1"/>
    <w:rsid w:val="007E36A8"/>
    <w:rsid w:val="007F6251"/>
    <w:rsid w:val="007F7564"/>
    <w:rsid w:val="0082229F"/>
    <w:rsid w:val="00844F86"/>
    <w:rsid w:val="00864A13"/>
    <w:rsid w:val="00865371"/>
    <w:rsid w:val="00871FA0"/>
    <w:rsid w:val="00890E00"/>
    <w:rsid w:val="008A2B89"/>
    <w:rsid w:val="008B7D20"/>
    <w:rsid w:val="008E058B"/>
    <w:rsid w:val="00906DC0"/>
    <w:rsid w:val="00924C67"/>
    <w:rsid w:val="00926D37"/>
    <w:rsid w:val="009400A2"/>
    <w:rsid w:val="00970C32"/>
    <w:rsid w:val="00984236"/>
    <w:rsid w:val="00995267"/>
    <w:rsid w:val="009C3CED"/>
    <w:rsid w:val="009D36E0"/>
    <w:rsid w:val="009E01D5"/>
    <w:rsid w:val="009E0CA6"/>
    <w:rsid w:val="009E33E7"/>
    <w:rsid w:val="009E52F6"/>
    <w:rsid w:val="00A00BE0"/>
    <w:rsid w:val="00A0423A"/>
    <w:rsid w:val="00A12E04"/>
    <w:rsid w:val="00A14D16"/>
    <w:rsid w:val="00A22086"/>
    <w:rsid w:val="00A3584A"/>
    <w:rsid w:val="00A635F3"/>
    <w:rsid w:val="00A73D8E"/>
    <w:rsid w:val="00A90342"/>
    <w:rsid w:val="00AC2C15"/>
    <w:rsid w:val="00AD3C77"/>
    <w:rsid w:val="00AE20DD"/>
    <w:rsid w:val="00AE217C"/>
    <w:rsid w:val="00AE7A64"/>
    <w:rsid w:val="00AF3F00"/>
    <w:rsid w:val="00B10CAB"/>
    <w:rsid w:val="00B17B86"/>
    <w:rsid w:val="00B75550"/>
    <w:rsid w:val="00B91283"/>
    <w:rsid w:val="00B91F0C"/>
    <w:rsid w:val="00BA59FA"/>
    <w:rsid w:val="00BC3434"/>
    <w:rsid w:val="00BC6B78"/>
    <w:rsid w:val="00BC7D70"/>
    <w:rsid w:val="00BD7DC2"/>
    <w:rsid w:val="00BE3592"/>
    <w:rsid w:val="00BE6F2A"/>
    <w:rsid w:val="00BF1BEC"/>
    <w:rsid w:val="00C16A1E"/>
    <w:rsid w:val="00C27063"/>
    <w:rsid w:val="00C327CC"/>
    <w:rsid w:val="00C50A34"/>
    <w:rsid w:val="00C74E95"/>
    <w:rsid w:val="00C828F8"/>
    <w:rsid w:val="00C834BB"/>
    <w:rsid w:val="00C95310"/>
    <w:rsid w:val="00C9546A"/>
    <w:rsid w:val="00CB3C4B"/>
    <w:rsid w:val="00CC0500"/>
    <w:rsid w:val="00CC7078"/>
    <w:rsid w:val="00CD543B"/>
    <w:rsid w:val="00CE2075"/>
    <w:rsid w:val="00D114E3"/>
    <w:rsid w:val="00D32F99"/>
    <w:rsid w:val="00D438EE"/>
    <w:rsid w:val="00D44F3B"/>
    <w:rsid w:val="00D530A1"/>
    <w:rsid w:val="00D53693"/>
    <w:rsid w:val="00D67313"/>
    <w:rsid w:val="00D67433"/>
    <w:rsid w:val="00D70F68"/>
    <w:rsid w:val="00D90F76"/>
    <w:rsid w:val="00D93A72"/>
    <w:rsid w:val="00DB003E"/>
    <w:rsid w:val="00DB393D"/>
    <w:rsid w:val="00DC40FA"/>
    <w:rsid w:val="00DD19BA"/>
    <w:rsid w:val="00DE7369"/>
    <w:rsid w:val="00E0531F"/>
    <w:rsid w:val="00E33B33"/>
    <w:rsid w:val="00E465F6"/>
    <w:rsid w:val="00E57913"/>
    <w:rsid w:val="00E7095A"/>
    <w:rsid w:val="00E77B9B"/>
    <w:rsid w:val="00E839DF"/>
    <w:rsid w:val="00E96943"/>
    <w:rsid w:val="00EA0BC7"/>
    <w:rsid w:val="00EA46B7"/>
    <w:rsid w:val="00EB0EFD"/>
    <w:rsid w:val="00EB265E"/>
    <w:rsid w:val="00EB4F2F"/>
    <w:rsid w:val="00EC2198"/>
    <w:rsid w:val="00ED2F8E"/>
    <w:rsid w:val="00EE3201"/>
    <w:rsid w:val="00EE7A60"/>
    <w:rsid w:val="00F33FCA"/>
    <w:rsid w:val="00F35E7B"/>
    <w:rsid w:val="00F4180C"/>
    <w:rsid w:val="00F41D12"/>
    <w:rsid w:val="00F5549F"/>
    <w:rsid w:val="00F76507"/>
    <w:rsid w:val="00F83160"/>
    <w:rsid w:val="00F83772"/>
    <w:rsid w:val="00FA1F70"/>
    <w:rsid w:val="00FB0FFD"/>
    <w:rsid w:val="00FB44BC"/>
    <w:rsid w:val="00FB5746"/>
    <w:rsid w:val="00FD55E1"/>
    <w:rsid w:val="00FE439E"/>
    <w:rsid w:val="00FE6C3A"/>
    <w:rsid w:val="056E6686"/>
    <w:rsid w:val="0BD06380"/>
    <w:rsid w:val="1D664248"/>
    <w:rsid w:val="218D2419"/>
    <w:rsid w:val="370D0D7C"/>
    <w:rsid w:val="384C5E6B"/>
    <w:rsid w:val="3A8863C6"/>
    <w:rsid w:val="3DCA67EC"/>
    <w:rsid w:val="43115E0D"/>
    <w:rsid w:val="5D85547F"/>
    <w:rsid w:val="64E46315"/>
    <w:rsid w:val="68D23088"/>
    <w:rsid w:val="6FC5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B5C1DD8-3D2B-4CCE-BE97-DAFDBE86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link w:val="Heading6Char"/>
    <w:uiPriority w:val="9"/>
    <w:qFormat/>
    <w:rsid w:val="009E0CA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qFormat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7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odyTextChar">
    <w:name w:val="Body Text Char"/>
    <w:basedOn w:val="DefaultParagraphFont"/>
    <w:link w:val="BodyText"/>
    <w:semiHidden/>
    <w:qFormat/>
    <w:rPr>
      <w:rFonts w:ascii="Arial" w:eastAsia="Times New Roman" w:hAnsi="Arial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E839DF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9E0CA6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ilad">
    <w:name w:val="il_ad"/>
    <w:basedOn w:val="DefaultParagraphFont"/>
    <w:rsid w:val="009E0CA6"/>
  </w:style>
  <w:style w:type="character" w:customStyle="1" w:styleId="InternetLink">
    <w:name w:val="Internet Link"/>
    <w:rsid w:val="009E0CA6"/>
    <w:rPr>
      <w:color w:val="000080"/>
      <w:u w:val="single"/>
    </w:rPr>
  </w:style>
  <w:style w:type="paragraph" w:styleId="NormalWeb">
    <w:name w:val="Normal (Web)"/>
    <w:basedOn w:val="Normal"/>
    <w:uiPriority w:val="99"/>
    <w:rsid w:val="009E0CA6"/>
    <w:pPr>
      <w:widowControl w:val="0"/>
      <w:suppressAutoHyphens/>
      <w:spacing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1">
    <w:name w:val="CM11"/>
    <w:basedOn w:val="Normal"/>
    <w:next w:val="Normal"/>
    <w:uiPriority w:val="99"/>
    <w:rsid w:val="003A3332"/>
    <w:pPr>
      <w:widowControl w:val="0"/>
      <w:autoSpaceDE w:val="0"/>
      <w:autoSpaceDN w:val="0"/>
      <w:adjustRightInd w:val="0"/>
      <w:spacing w:after="0" w:line="36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3A3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5" textRotate="1"/>
    <customShpInfo spid="_x0000_s3076" textRotate="1"/>
    <customShpInfo spid="_x0000_s2133"/>
    <customShpInfo spid="_x0000_s2135"/>
    <customShpInfo spid="_x0000_s2136"/>
    <customShpInfo spid="_x0000_s2137"/>
    <customShpInfo spid="_x0000_s2138"/>
    <customShpInfo spid="_x0000_s2139"/>
    <customShpInfo spid="_x0000_s2140"/>
    <customShpInfo spid="_x0000_s2134"/>
    <customShpInfo spid="_x0000_s2141"/>
    <customShpInfo spid="_x0000_s2142"/>
    <customShpInfo spid="_x0000_s2144"/>
    <customShpInfo spid="_x0000_s2145"/>
    <customShpInfo spid="_x0000_s2146"/>
    <customShpInfo spid="_x0000_s2147"/>
    <customShpInfo spid="_x0000_s2148"/>
    <customShpInfo spid="_x0000_s2149"/>
    <customShpInfo spid="_x0000_s2143"/>
    <customShpInfo spid="_x0000_s2150"/>
    <customShpInfo spid="_x0000_s2151"/>
    <customShpInfo spid="_x0000_s2153"/>
    <customShpInfo spid="_x0000_s2154"/>
    <customShpInfo spid="_x0000_s2155"/>
    <customShpInfo spid="_x0000_s2156"/>
    <customShpInfo spid="_x0000_s2157"/>
    <customShpInfo spid="_x0000_s2158"/>
    <customShpInfo spid="_x0000_s2152"/>
    <customShpInfo spid="_x0000_s2159"/>
    <customShpInfo spid="_x0000_s2162"/>
    <customShpInfo spid="_x0000_s2163"/>
    <customShpInfo spid="_x0000_s2164"/>
    <customShpInfo spid="_x0000_s2165"/>
    <customShpInfo spid="_x0000_s2161"/>
    <customShpInfo spid="_x0000_s2166"/>
    <customShpInfo spid="_x0000_s2160"/>
    <customShpInfo spid="_x0000_s2169"/>
    <customShpInfo spid="_x0000_s2170"/>
    <customShpInfo spid="_x0000_s2171"/>
    <customShpInfo spid="_x0000_s2172"/>
    <customShpInfo spid="_x0000_s2168"/>
    <customShpInfo spid="_x0000_s2173"/>
    <customShpInfo spid="_x0000_s2167"/>
    <customShpInfo spid="_x0000_s2174"/>
    <customShpInfo spid="_x0000_s2175"/>
    <customShpInfo spid="_x0000_s2176"/>
    <customShpInfo spid="_x0000_s2177"/>
    <customShpInfo spid="_x0000_s2178"/>
    <customShpInfo spid="_x0000_s2179"/>
    <customShpInfo spid="_x0000_s2182"/>
    <customShpInfo spid="_x0000_s2183"/>
    <customShpInfo spid="_x0000_s2184"/>
    <customShpInfo spid="_x0000_s2185"/>
    <customShpInfo spid="_x0000_s2181"/>
    <customShpInfo spid="_x0000_s2186"/>
    <customShpInfo spid="_x0000_s2180"/>
    <customShpInfo spid="_x0000_s2187"/>
    <customShpInfo spid="_x0000_s2188"/>
    <customShpInfo spid="_x0000_s218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1EFA3-5FA8-4778-9917-58D1D0A4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 QUYEN</dc:creator>
  <cp:lastModifiedBy>THUYDB</cp:lastModifiedBy>
  <cp:revision>3</cp:revision>
  <cp:lastPrinted>2016-11-02T08:15:00Z</cp:lastPrinted>
  <dcterms:created xsi:type="dcterms:W3CDTF">2017-08-03T08:03:00Z</dcterms:created>
  <dcterms:modified xsi:type="dcterms:W3CDTF">2017-08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452</vt:lpwstr>
  </property>
</Properties>
</file>